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D14ADE" w:rsidRPr="00D14ADE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4A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30AFB0" wp14:editId="06D0C5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4A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14A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14ADE" w:rsidRPr="00D14ADE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4A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4ADE" w:rsidRPr="00D14ADE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Chirilagua, 01 de mayo de 2020.-</w:t>
            </w:r>
          </w:p>
        </w:tc>
        <w:tc>
          <w:tcPr>
            <w:tcW w:w="2988" w:type="dxa"/>
            <w:gridSpan w:val="2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14ADE" w:rsidRPr="00D14ADE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SQUEZ  </w:t>
            </w:r>
          </w:p>
        </w:tc>
        <w:tc>
          <w:tcPr>
            <w:tcW w:w="2988" w:type="dxa"/>
            <w:gridSpan w:val="2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14A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14A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14A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14ADE" w:rsidRPr="00D14ADE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22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860.00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14ADE" w:rsidRPr="00D14ADE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14A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-</w:t>
            </w:r>
          </w:p>
        </w:tc>
        <w:tc>
          <w:tcPr>
            <w:tcW w:w="2988" w:type="dxa"/>
            <w:gridSpan w:val="2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SESENTA  00/100 DÓLARES. -</w:t>
            </w:r>
          </w:p>
        </w:tc>
      </w:tr>
      <w:tr w:rsidR="00D14ADE" w:rsidRPr="00D14ADE" w:rsidTr="00205789">
        <w:trPr>
          <w:jc w:val="center"/>
        </w:trPr>
        <w:tc>
          <w:tcPr>
            <w:tcW w:w="9795" w:type="dxa"/>
            <w:gridSpan w:val="5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14ADE" w:rsidRPr="00D14ADE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SQUEZ    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14ADE" w:rsidRPr="00D14ADE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4ADE" w:rsidRPr="00D14ADE" w:rsidRDefault="00D14ADE" w:rsidP="00D14A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14A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4A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4A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E1" w:rsidRDefault="004D62E1" w:rsidP="00037EFB">
      <w:pPr>
        <w:spacing w:after="0" w:line="240" w:lineRule="auto"/>
      </w:pPr>
      <w:r>
        <w:separator/>
      </w:r>
    </w:p>
  </w:endnote>
  <w:endnote w:type="continuationSeparator" w:id="0">
    <w:p w:rsidR="004D62E1" w:rsidRDefault="004D62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E1" w:rsidRDefault="004D62E1" w:rsidP="00037EFB">
      <w:pPr>
        <w:spacing w:after="0" w:line="240" w:lineRule="auto"/>
      </w:pPr>
      <w:r>
        <w:separator/>
      </w:r>
    </w:p>
  </w:footnote>
  <w:footnote w:type="continuationSeparator" w:id="0">
    <w:p w:rsidR="004D62E1" w:rsidRDefault="004D62E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D62E1"/>
    <w:rsid w:val="0057160A"/>
    <w:rsid w:val="006402D4"/>
    <w:rsid w:val="00924232"/>
    <w:rsid w:val="00955350"/>
    <w:rsid w:val="00BF6815"/>
    <w:rsid w:val="00C27451"/>
    <w:rsid w:val="00D14ADE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37C9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C3EA-C0B7-492A-8CD2-1B606EE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00:00Z</dcterms:modified>
</cp:coreProperties>
</file>